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5476C" w14:textId="5B0D2D61" w:rsidR="007F56D3" w:rsidRDefault="00372A29" w:rsidP="00C35DFE">
      <w:pPr>
        <w:spacing w:line="480" w:lineRule="auto"/>
        <w:ind w:firstLine="360"/>
      </w:pPr>
      <w:r>
        <w:t>While a</w:t>
      </w:r>
      <w:r w:rsidR="00E829CD">
        <w:t>s a</w:t>
      </w:r>
      <w:r>
        <w:t xml:space="preserve"> junior</w:t>
      </w:r>
      <w:r w:rsidR="00E829CD">
        <w:t xml:space="preserve"> Army </w:t>
      </w:r>
      <w:r>
        <w:t>Officer</w:t>
      </w:r>
      <w:r w:rsidR="00B271A1">
        <w:t xml:space="preserve">, </w:t>
      </w:r>
      <w:r w:rsidR="00E829CD">
        <w:t>my teams were responsible for defending</w:t>
      </w:r>
      <w:r w:rsidR="00024EDF">
        <w:t xml:space="preserve"> South Korea and Europe in the event of foreign missile attacks</w:t>
      </w:r>
      <w:r w:rsidR="00C35DFE" w:rsidRPr="00AF7113">
        <w:t>.</w:t>
      </w:r>
      <w:r w:rsidR="00C35DFE">
        <w:t xml:space="preserve"> </w:t>
      </w:r>
      <w:r w:rsidR="005155F3">
        <w:t>L</w:t>
      </w:r>
      <w:r w:rsidR="0047107F">
        <w:t>ike</w:t>
      </w:r>
      <w:r w:rsidR="00FE2390">
        <w:t xml:space="preserve"> m</w:t>
      </w:r>
      <w:r w:rsidR="00351187">
        <w:t xml:space="preserve">any </w:t>
      </w:r>
      <w:r w:rsidR="00B271A1">
        <w:t>Officers</w:t>
      </w:r>
      <w:r w:rsidR="0047107F">
        <w:t>,</w:t>
      </w:r>
      <w:r w:rsidR="00B271A1">
        <w:t xml:space="preserve"> </w:t>
      </w:r>
      <w:r w:rsidR="005155F3">
        <w:t xml:space="preserve">I </w:t>
      </w:r>
      <w:r w:rsidR="00B271A1">
        <w:t>assume</w:t>
      </w:r>
      <w:r w:rsidR="0047107F">
        <w:t>d</w:t>
      </w:r>
      <w:r w:rsidR="00B271A1">
        <w:t xml:space="preserve"> a great deal of leadership responsibilities </w:t>
      </w:r>
      <w:r w:rsidR="00B271A1" w:rsidRPr="00E62B6C">
        <w:t xml:space="preserve">early in </w:t>
      </w:r>
      <w:r w:rsidR="0047107F">
        <w:t>my</w:t>
      </w:r>
      <w:r w:rsidR="00B271A1" w:rsidRPr="00E62B6C">
        <w:t xml:space="preserve"> career</w:t>
      </w:r>
      <w:r w:rsidR="00EC2325">
        <w:t>, with</w:t>
      </w:r>
      <w:r w:rsidR="005F20CA">
        <w:t xml:space="preserve"> </w:t>
      </w:r>
      <w:r w:rsidR="00351187">
        <w:t>most</w:t>
      </w:r>
      <w:r w:rsidR="00FE2390">
        <w:t xml:space="preserve"> of</w:t>
      </w:r>
      <w:r w:rsidR="00B271A1" w:rsidRPr="00E62B6C">
        <w:t xml:space="preserve"> </w:t>
      </w:r>
      <w:r w:rsidR="0047107F">
        <w:t>my</w:t>
      </w:r>
      <w:r w:rsidR="00B271A1">
        <w:t xml:space="preserve"> training occurring “on the job.” </w:t>
      </w:r>
      <w:r w:rsidR="0047107F">
        <w:t xml:space="preserve">Within two weeks of arriving at my first duty station, </w:t>
      </w:r>
      <w:r w:rsidR="00295282">
        <w:t xml:space="preserve">I received a team of 35 Soldiers, $128M of equipment, and the </w:t>
      </w:r>
      <w:r w:rsidR="0015496E">
        <w:t>mission</w:t>
      </w:r>
      <w:r w:rsidR="00295282">
        <w:t xml:space="preserve"> </w:t>
      </w:r>
      <w:r w:rsidR="00FE2390">
        <w:t>of</w:t>
      </w:r>
      <w:r w:rsidR="00295282">
        <w:t xml:space="preserve"> </w:t>
      </w:r>
      <w:r w:rsidR="00B271A1">
        <w:t>provid</w:t>
      </w:r>
      <w:r w:rsidR="00FE2390">
        <w:t>ing</w:t>
      </w:r>
      <w:r w:rsidR="00B271A1">
        <w:t xml:space="preserve"> air defense </w:t>
      </w:r>
      <w:r w:rsidR="008E6503">
        <w:t>for</w:t>
      </w:r>
      <w:r w:rsidR="00B271A1">
        <w:t xml:space="preserve"> South Korea. Th</w:t>
      </w:r>
      <w:r w:rsidR="003D3B4B">
        <w:t>ough the</w:t>
      </w:r>
      <w:r w:rsidR="00B271A1">
        <w:t xml:space="preserve"> </w:t>
      </w:r>
      <w:r w:rsidR="003D3B4B">
        <w:t xml:space="preserve">learning curve </w:t>
      </w:r>
      <w:r w:rsidR="003D3B4B">
        <w:t xml:space="preserve">was </w:t>
      </w:r>
      <w:r w:rsidR="00B271A1">
        <w:t xml:space="preserve">remarkably steep </w:t>
      </w:r>
      <w:r w:rsidR="00295282">
        <w:t>at first</w:t>
      </w:r>
      <w:r w:rsidR="003D3B4B">
        <w:t xml:space="preserve">, </w:t>
      </w:r>
      <w:r w:rsidR="00334284" w:rsidRPr="00334284">
        <w:t>t</w:t>
      </w:r>
      <w:r w:rsidR="00E829CD" w:rsidRPr="00334284">
        <w:t>he results explain themselves: doing is the best way to learn.</w:t>
      </w:r>
      <w:r w:rsidR="00B271A1">
        <w:t xml:space="preserve"> </w:t>
      </w:r>
    </w:p>
    <w:p w14:paraId="5CB1C071" w14:textId="796E1ACB" w:rsidR="00B271A1" w:rsidRDefault="00E829CD" w:rsidP="00B271A1">
      <w:pPr>
        <w:spacing w:line="480" w:lineRule="auto"/>
        <w:ind w:firstLine="360"/>
      </w:pPr>
      <w:r>
        <w:t xml:space="preserve">Stanford’s GSB embraces this sentiment. The experiential approach of the </w:t>
      </w:r>
      <w:r w:rsidRPr="00A95B68">
        <w:rPr>
          <w:i/>
        </w:rPr>
        <w:t>Executive Challenge</w:t>
      </w:r>
      <w:r>
        <w:t xml:space="preserve"> and the Leadership Labs present opportunities to </w:t>
      </w:r>
      <w:r w:rsidR="00560C18">
        <w:t>“</w:t>
      </w:r>
      <w:r>
        <w:t>do.</w:t>
      </w:r>
      <w:r w:rsidR="00560C18">
        <w:t>”</w:t>
      </w:r>
      <w:r>
        <w:t xml:space="preserve"> The University, situated in the cradle of innovation, entices and invites entrepreneurs who embrace the value of action. Their presence in both the faculty and student body combine to form a </w:t>
      </w:r>
      <w:r w:rsidR="000D424B">
        <w:t xml:space="preserve">unique </w:t>
      </w:r>
      <w:r>
        <w:t xml:space="preserve">community of do-ers. </w:t>
      </w:r>
    </w:p>
    <w:p w14:paraId="021B3122" w14:textId="77777777" w:rsidR="00B271A1" w:rsidRDefault="00B271A1">
      <w:pPr>
        <w:spacing w:line="480" w:lineRule="auto"/>
        <w:ind w:firstLine="360"/>
      </w:pPr>
    </w:p>
    <w:p w14:paraId="68388EB6" w14:textId="14CD978B" w:rsidR="008A23F4" w:rsidRDefault="00E829CD" w:rsidP="00C35DFE">
      <w:pPr>
        <w:spacing w:line="480" w:lineRule="auto"/>
        <w:ind w:firstLine="360"/>
      </w:pPr>
      <w:r>
        <w:lastRenderedPageBreak/>
        <w:t>In the Army, my mission provid</w:t>
      </w:r>
      <w:r w:rsidR="00A95B68">
        <w:t>ed</w:t>
      </w:r>
      <w:r>
        <w:t xml:space="preserve"> </w:t>
      </w:r>
      <w:r w:rsidRPr="00D12EEE">
        <w:t>safety</w:t>
      </w:r>
      <w:r>
        <w:t xml:space="preserve"> to the community</w:t>
      </w:r>
      <w:r w:rsidR="00D12EEE">
        <w:t xml:space="preserve"> </w:t>
      </w:r>
      <w:r w:rsidR="00357BBD">
        <w:t>but would only be felt in the worst of circumstances</w:t>
      </w:r>
      <w:r w:rsidR="002238DE">
        <w:t>.</w:t>
      </w:r>
      <w:r w:rsidR="00E534B0">
        <w:t xml:space="preserve"> </w:t>
      </w:r>
      <w:r w:rsidR="00791768">
        <w:t xml:space="preserve">Moving forward, </w:t>
      </w:r>
      <w:r>
        <w:t>I want to</w:t>
      </w:r>
      <w:r w:rsidR="003258D1">
        <w:t xml:space="preserve"> continue </w:t>
      </w:r>
      <w:r w:rsidR="005F5C6F">
        <w:t>creat</w:t>
      </w:r>
      <w:r>
        <w:t>ing</w:t>
      </w:r>
      <w:r w:rsidR="005F5C6F">
        <w:t xml:space="preserve"> benefit</w:t>
      </w:r>
      <w:r w:rsidR="003258D1">
        <w:t>s</w:t>
      </w:r>
      <w:r w:rsidR="005F5C6F">
        <w:t xml:space="preserve"> for </w:t>
      </w:r>
      <w:r w:rsidR="002238DE">
        <w:t>others</w:t>
      </w:r>
      <w:r w:rsidR="00D12EEE">
        <w:t>, but in a more tangible form</w:t>
      </w:r>
      <w:r w:rsidR="005F5C6F">
        <w:t>.</w:t>
      </w:r>
      <w:r w:rsidR="00A10964" w:rsidRPr="00A10964">
        <w:t xml:space="preserve"> </w:t>
      </w:r>
      <w:r w:rsidR="00A10964">
        <w:t xml:space="preserve">In 5 years, I </w:t>
      </w:r>
      <w:r w:rsidR="00014F9F">
        <w:t>aspire to</w:t>
      </w:r>
      <w:r w:rsidR="00DA492F">
        <w:t xml:space="preserve"> </w:t>
      </w:r>
      <w:r w:rsidR="007F56D3">
        <w:t xml:space="preserve">be </w:t>
      </w:r>
      <w:r w:rsidR="00014F9F">
        <w:t>lead</w:t>
      </w:r>
      <w:r w:rsidR="007F56D3">
        <w:t>ing</w:t>
      </w:r>
      <w:r w:rsidR="006546DE">
        <w:t xml:space="preserve"> a</w:t>
      </w:r>
      <w:r w:rsidR="00A10964">
        <w:t xml:space="preserve"> product </w:t>
      </w:r>
      <w:r w:rsidR="006546DE">
        <w:t>division</w:t>
      </w:r>
      <w:r w:rsidR="00A10964">
        <w:t xml:space="preserve"> at a</w:t>
      </w:r>
      <w:r w:rsidR="00226DEE">
        <w:t xml:space="preserve"> </w:t>
      </w:r>
      <w:r w:rsidR="00A10964">
        <w:t>socially</w:t>
      </w:r>
      <w:r w:rsidR="004660BA">
        <w:t>-</w:t>
      </w:r>
      <w:r w:rsidR="00A10964">
        <w:t>conscious company</w:t>
      </w:r>
      <w:r w:rsidR="002C7F42">
        <w:t>,</w:t>
      </w:r>
      <w:r w:rsidR="00DA492F">
        <w:t xml:space="preserve"> </w:t>
      </w:r>
      <w:r w:rsidR="00A10964">
        <w:t>provid</w:t>
      </w:r>
      <w:r w:rsidR="002C7F42">
        <w:t>ing</w:t>
      </w:r>
      <w:r w:rsidR="00A10964">
        <w:t xml:space="preserve"> customers </w:t>
      </w:r>
      <w:r w:rsidR="00295AB9">
        <w:t xml:space="preserve">and communities </w:t>
      </w:r>
      <w:r w:rsidR="00A10964">
        <w:t>with high quality</w:t>
      </w:r>
      <w:r w:rsidR="004660BA">
        <w:t xml:space="preserve"> and</w:t>
      </w:r>
      <w:r w:rsidR="00A10964">
        <w:t xml:space="preserve"> innovative products</w:t>
      </w:r>
      <w:r>
        <w:t xml:space="preserve"> that </w:t>
      </w:r>
      <w:r w:rsidR="00DD3946">
        <w:t xml:space="preserve">enhance </w:t>
      </w:r>
      <w:r>
        <w:t>lives</w:t>
      </w:r>
      <w:r w:rsidR="00A10964">
        <w:t>.</w:t>
      </w:r>
      <w:r w:rsidR="007F56D3">
        <w:t xml:space="preserve"> </w:t>
      </w:r>
      <w:r w:rsidR="00E44AD6">
        <w:t xml:space="preserve"> </w:t>
      </w:r>
      <w:r w:rsidR="00903470" w:rsidRPr="00565F69">
        <w:t>I want to enrich and leverage my experience in the Army</w:t>
      </w:r>
      <w:r w:rsidR="00B52FB2" w:rsidRPr="00565F69">
        <w:t xml:space="preserve"> </w:t>
      </w:r>
      <w:r w:rsidR="00DD3946" w:rsidRPr="00565F69">
        <w:t>managing people and projects</w:t>
      </w:r>
      <w:r w:rsidR="00B52FB2" w:rsidRPr="00565F69">
        <w:t xml:space="preserve"> </w:t>
      </w:r>
      <w:r w:rsidR="00903470" w:rsidRPr="00565F69">
        <w:t>to become a</w:t>
      </w:r>
      <w:r w:rsidR="00B52FB2" w:rsidRPr="00565F69">
        <w:t>n</w:t>
      </w:r>
      <w:r w:rsidR="00903470" w:rsidRPr="00565F69">
        <w:t xml:space="preserve"> </w:t>
      </w:r>
      <w:r w:rsidR="00B52FB2" w:rsidRPr="00565F69">
        <w:t xml:space="preserve">impactful </w:t>
      </w:r>
      <w:r w:rsidR="00903470" w:rsidRPr="00565F69">
        <w:t>product manager</w:t>
      </w:r>
      <w:r w:rsidR="002C7F42" w:rsidRPr="00565F69">
        <w:t xml:space="preserve"> that </w:t>
      </w:r>
      <w:r w:rsidR="00565F69" w:rsidRPr="00565F69">
        <w:t>alleviates poverty.</w:t>
      </w:r>
    </w:p>
    <w:p w14:paraId="439E04AA" w14:textId="6051CDD6" w:rsidR="00B07645" w:rsidRDefault="00E829CD" w:rsidP="006524B4">
      <w:pPr>
        <w:spacing w:line="480" w:lineRule="auto"/>
        <w:ind w:firstLine="360"/>
      </w:pPr>
      <w:r>
        <w:t xml:space="preserve">The Stanford </w:t>
      </w:r>
      <w:r w:rsidR="009C2DC5">
        <w:t xml:space="preserve">GSB </w:t>
      </w:r>
      <w:r>
        <w:t xml:space="preserve">community presents the ideal environment to </w:t>
      </w:r>
      <w:r w:rsidR="000152CA">
        <w:t>develop</w:t>
      </w:r>
      <w:r w:rsidR="00E534B0">
        <w:t xml:space="preserve"> </w:t>
      </w:r>
      <w:r w:rsidR="00066B0D">
        <w:t>my action-oriented</w:t>
      </w:r>
      <w:r>
        <w:t xml:space="preserve"> </w:t>
      </w:r>
      <w:r w:rsidR="00066B0D">
        <w:t xml:space="preserve">mindset </w:t>
      </w:r>
      <w:r w:rsidR="00E534B0">
        <w:t xml:space="preserve">and join </w:t>
      </w:r>
      <w:r>
        <w:t xml:space="preserve">a </w:t>
      </w:r>
      <w:r w:rsidR="003D242B">
        <w:t>cohort</w:t>
      </w:r>
      <w:r>
        <w:t xml:space="preserve"> of </w:t>
      </w:r>
      <w:r w:rsidR="00066B0D">
        <w:t>similarly-minded</w:t>
      </w:r>
      <w:r>
        <w:t xml:space="preserve"> leaders</w:t>
      </w:r>
      <w:r w:rsidR="00F60183">
        <w:t xml:space="preserve">. </w:t>
      </w:r>
      <w:r w:rsidR="00BE5477">
        <w:t xml:space="preserve">While at GSB, electives like </w:t>
      </w:r>
      <w:r w:rsidR="00BE5477" w:rsidRPr="00D644CB">
        <w:rPr>
          <w:i/>
        </w:rPr>
        <w:t>Strategies of Effective Product Management</w:t>
      </w:r>
      <w:r w:rsidR="00BE5477">
        <w:t xml:space="preserve"> </w:t>
      </w:r>
      <w:r w:rsidR="00372A29">
        <w:t>will</w:t>
      </w:r>
      <w:r w:rsidR="00BE5477">
        <w:t xml:space="preserve"> </w:t>
      </w:r>
      <w:r w:rsidR="00372A29">
        <w:t>deepen</w:t>
      </w:r>
      <w:r w:rsidR="00BE5477">
        <w:t xml:space="preserve"> my understanding of products and their role in society. </w:t>
      </w:r>
      <w:proofErr w:type="spellStart"/>
      <w:r w:rsidR="00BE5477" w:rsidRPr="00E534B0">
        <w:t>d.school</w:t>
      </w:r>
      <w:proofErr w:type="spellEnd"/>
      <w:r w:rsidR="00BE5477" w:rsidRPr="00E534B0">
        <w:t xml:space="preserve"> </w:t>
      </w:r>
      <w:r w:rsidR="00EC2807">
        <w:t xml:space="preserve">courses </w:t>
      </w:r>
      <w:r w:rsidR="00E534B0">
        <w:t xml:space="preserve">will help me sharpen </w:t>
      </w:r>
      <w:r w:rsidR="002C7F42">
        <w:t xml:space="preserve">my </w:t>
      </w:r>
      <w:r w:rsidR="00DD3946">
        <w:t xml:space="preserve">creative </w:t>
      </w:r>
      <w:r w:rsidR="00E534B0">
        <w:t>problem-solving acumen</w:t>
      </w:r>
      <w:r w:rsidR="00BE5477" w:rsidRPr="00E534B0">
        <w:t xml:space="preserve">. </w:t>
      </w:r>
      <w:r w:rsidR="0036500D" w:rsidRPr="00E534B0">
        <w:t xml:space="preserve">As a part of experiential courses such as </w:t>
      </w:r>
      <w:r w:rsidR="0036500D" w:rsidRPr="00E534B0">
        <w:rPr>
          <w:i/>
        </w:rPr>
        <w:t>Design for Extreme Affordability</w:t>
      </w:r>
      <w:r w:rsidR="0036500D" w:rsidRPr="00E534B0">
        <w:t xml:space="preserve">, </w:t>
      </w:r>
      <w:r w:rsidR="00E27984" w:rsidRPr="00E534B0">
        <w:t xml:space="preserve">I </w:t>
      </w:r>
      <w:r w:rsidR="00D52822" w:rsidRPr="00E534B0">
        <w:t>will</w:t>
      </w:r>
      <w:r w:rsidR="00E27984" w:rsidRPr="00E534B0">
        <w:t xml:space="preserve"> </w:t>
      </w:r>
      <w:r w:rsidR="00844184">
        <w:t>use</w:t>
      </w:r>
      <w:r w:rsidR="00844184" w:rsidRPr="00E534B0">
        <w:t xml:space="preserve"> </w:t>
      </w:r>
      <w:r w:rsidR="00D52822" w:rsidRPr="00E534B0">
        <w:t xml:space="preserve">my </w:t>
      </w:r>
      <w:r w:rsidR="007E1A82" w:rsidRPr="00E534B0">
        <w:t>mi</w:t>
      </w:r>
      <w:r w:rsidR="007E1A82">
        <w:t xml:space="preserve">litary </w:t>
      </w:r>
      <w:r w:rsidR="007E7DFA">
        <w:t>experience</w:t>
      </w:r>
      <w:r w:rsidR="007E1A82">
        <w:t xml:space="preserve"> to </w:t>
      </w:r>
      <w:r w:rsidR="00844184">
        <w:t xml:space="preserve">successfully </w:t>
      </w:r>
      <w:r w:rsidR="007E1A82">
        <w:t xml:space="preserve">collaborate </w:t>
      </w:r>
      <w:r w:rsidR="007E7DFA">
        <w:t>with</w:t>
      </w:r>
      <w:r w:rsidR="00844184">
        <w:t xml:space="preserve"> </w:t>
      </w:r>
      <w:r w:rsidR="00D52822">
        <w:t xml:space="preserve">diverse groups to design products that </w:t>
      </w:r>
      <w:r w:rsidR="00526EB2">
        <w:t xml:space="preserve">positively </w:t>
      </w:r>
      <w:r w:rsidR="00D52822">
        <w:t>impact the community</w:t>
      </w:r>
      <w:r w:rsidR="00D52822">
        <w:rPr>
          <w:i/>
        </w:rPr>
        <w:t>.</w:t>
      </w:r>
      <w:r w:rsidR="00303019">
        <w:t xml:space="preserve"> </w:t>
      </w:r>
      <w:r w:rsidR="00A95B68">
        <w:t>Beyond</w:t>
      </w:r>
      <w:bookmarkStart w:id="0" w:name="_GoBack"/>
      <w:bookmarkEnd w:id="0"/>
      <w:r w:rsidR="00E534B0">
        <w:t xml:space="preserve"> the classroom, I am eager to interact with like-minded individuals in the </w:t>
      </w:r>
      <w:r w:rsidR="00681FB5">
        <w:t xml:space="preserve">Social Impact </w:t>
      </w:r>
      <w:r w:rsidR="00E534B0">
        <w:t>Club to</w:t>
      </w:r>
      <w:r w:rsidR="00426F01">
        <w:t xml:space="preserve"> </w:t>
      </w:r>
      <w:r w:rsidR="00DD3946">
        <w:t>better</w:t>
      </w:r>
      <w:r w:rsidR="00426F01">
        <w:t xml:space="preserve"> </w:t>
      </w:r>
      <w:r w:rsidR="00DD3946">
        <w:t>society</w:t>
      </w:r>
      <w:r w:rsidR="00426F01">
        <w:t xml:space="preserve"> around us</w:t>
      </w:r>
      <w:r w:rsidR="00E534B0">
        <w:rPr>
          <w:rFonts w:ascii="Calibri" w:eastAsia="Times New Roman" w:hAnsi="Calibri" w:cs="Times New Roman"/>
        </w:rPr>
        <w:t>.</w:t>
      </w:r>
      <w:r w:rsidR="00560C18" w:rsidRPr="00560C18">
        <w:t xml:space="preserve"> </w:t>
      </w:r>
      <w:r w:rsidR="00560C18">
        <w:t>I also look forward to joining</w:t>
      </w:r>
      <w:r w:rsidR="00560C18" w:rsidRPr="00BA361B">
        <w:t xml:space="preserve"> </w:t>
      </w:r>
      <w:r w:rsidR="00560C18">
        <w:t xml:space="preserve">the Veteran’s Association </w:t>
      </w:r>
      <w:r w:rsidR="00526EB2">
        <w:t>to</w:t>
      </w:r>
      <w:r w:rsidR="00560C18">
        <w:t xml:space="preserve"> </w:t>
      </w:r>
      <w:r w:rsidR="00426F01">
        <w:t>connect with</w:t>
      </w:r>
      <w:r w:rsidR="00560C18">
        <w:t xml:space="preserve"> other veterans</w:t>
      </w:r>
      <w:r w:rsidR="00426F01">
        <w:t xml:space="preserve"> and strengthen our community</w:t>
      </w:r>
      <w:r w:rsidR="00560C18">
        <w:rPr>
          <w:rFonts w:ascii="Calibri" w:eastAsia="Times New Roman" w:hAnsi="Calibri" w:cs="Times New Roman"/>
        </w:rPr>
        <w:t>.</w:t>
      </w:r>
    </w:p>
    <w:p w14:paraId="369B2661" w14:textId="59B0D3D5" w:rsidR="00B271A1" w:rsidRPr="00EF48F9" w:rsidRDefault="00E829CD" w:rsidP="000D424B">
      <w:pPr>
        <w:spacing w:line="480" w:lineRule="auto"/>
        <w:ind w:firstLine="360"/>
        <w:rPr>
          <w:rFonts w:ascii="Calibri" w:eastAsia="Times New Roman" w:hAnsi="Calibri" w:cs="Times New Roman"/>
        </w:rPr>
      </w:pPr>
      <w:r>
        <w:rPr>
          <w:rFonts w:ascii="Calibri" w:eastAsia="Times New Roman" w:hAnsi="Calibri" w:cs="Times New Roman"/>
        </w:rPr>
        <w:t xml:space="preserve">After </w:t>
      </w:r>
      <w:r w:rsidR="0054586F">
        <w:rPr>
          <w:rFonts w:ascii="Calibri" w:eastAsia="Times New Roman" w:hAnsi="Calibri" w:cs="Times New Roman"/>
        </w:rPr>
        <w:t xml:space="preserve">spending </w:t>
      </w:r>
      <w:r>
        <w:rPr>
          <w:rFonts w:ascii="Calibri" w:eastAsia="Times New Roman" w:hAnsi="Calibri" w:cs="Times New Roman"/>
        </w:rPr>
        <w:t xml:space="preserve">four years </w:t>
      </w:r>
      <w:r w:rsidR="0054586F">
        <w:rPr>
          <w:rFonts w:ascii="Calibri" w:eastAsia="Times New Roman" w:hAnsi="Calibri" w:cs="Times New Roman"/>
        </w:rPr>
        <w:t>in the Army</w:t>
      </w:r>
      <w:r>
        <w:rPr>
          <w:rFonts w:ascii="Calibri" w:eastAsia="Times New Roman" w:hAnsi="Calibri" w:cs="Times New Roman"/>
        </w:rPr>
        <w:t xml:space="preserve">, I realize that </w:t>
      </w:r>
      <w:r w:rsidR="008B70D9">
        <w:rPr>
          <w:rFonts w:ascii="Calibri" w:eastAsia="Times New Roman" w:hAnsi="Calibri" w:cs="Times New Roman"/>
        </w:rPr>
        <w:t xml:space="preserve">I learn best by doing and by collaborating with </w:t>
      </w:r>
      <w:r w:rsidR="006904B7">
        <w:rPr>
          <w:rFonts w:ascii="Calibri" w:eastAsia="Times New Roman" w:hAnsi="Calibri" w:cs="Times New Roman"/>
        </w:rPr>
        <w:t>others</w:t>
      </w:r>
      <w:r w:rsidR="008B70D9">
        <w:rPr>
          <w:rFonts w:ascii="Calibri" w:eastAsia="Times New Roman" w:hAnsi="Calibri" w:cs="Times New Roman"/>
        </w:rPr>
        <w:t xml:space="preserve"> </w:t>
      </w:r>
      <w:r w:rsidR="006904B7">
        <w:rPr>
          <w:rFonts w:ascii="Calibri" w:eastAsia="Times New Roman" w:hAnsi="Calibri" w:cs="Times New Roman"/>
        </w:rPr>
        <w:t>who</w:t>
      </w:r>
      <w:r w:rsidR="008B70D9">
        <w:rPr>
          <w:rFonts w:ascii="Calibri" w:eastAsia="Times New Roman" w:hAnsi="Calibri" w:cs="Times New Roman"/>
        </w:rPr>
        <w:t xml:space="preserve"> challenge and support m</w:t>
      </w:r>
      <w:r>
        <w:rPr>
          <w:rFonts w:ascii="Calibri" w:eastAsia="Times New Roman" w:hAnsi="Calibri" w:cs="Times New Roman"/>
        </w:rPr>
        <w:t>e</w:t>
      </w:r>
      <w:r w:rsidR="008B70D9">
        <w:rPr>
          <w:rFonts w:ascii="Calibri" w:eastAsia="Times New Roman" w:hAnsi="Calibri" w:cs="Times New Roman"/>
        </w:rPr>
        <w:t>.</w:t>
      </w:r>
      <w:r>
        <w:rPr>
          <w:rFonts w:ascii="Calibri" w:eastAsia="Times New Roman" w:hAnsi="Calibri" w:cs="Times New Roman"/>
        </w:rPr>
        <w:t xml:space="preserve"> I want to use my </w:t>
      </w:r>
      <w:r w:rsidR="00560C18">
        <w:rPr>
          <w:rFonts w:ascii="Calibri" w:eastAsia="Times New Roman" w:hAnsi="Calibri" w:cs="Times New Roman"/>
        </w:rPr>
        <w:t>passion for learning to improve lives through product innovation.</w:t>
      </w:r>
      <w:r w:rsidR="008B70D9">
        <w:rPr>
          <w:rFonts w:ascii="Calibri" w:eastAsia="Times New Roman" w:hAnsi="Calibri" w:cs="Times New Roman"/>
        </w:rPr>
        <w:t xml:space="preserve"> Stanford’s community of collaborative and innovative do-</w:t>
      </w:r>
      <w:proofErr w:type="spellStart"/>
      <w:r w:rsidR="008B70D9">
        <w:rPr>
          <w:rFonts w:ascii="Calibri" w:eastAsia="Times New Roman" w:hAnsi="Calibri" w:cs="Times New Roman"/>
        </w:rPr>
        <w:t>ers</w:t>
      </w:r>
      <w:proofErr w:type="spellEnd"/>
      <w:r w:rsidR="008B70D9">
        <w:rPr>
          <w:rFonts w:ascii="Calibri" w:eastAsia="Times New Roman" w:hAnsi="Calibri" w:cs="Times New Roman"/>
        </w:rPr>
        <w:t xml:space="preserve"> </w:t>
      </w:r>
      <w:r w:rsidR="00ED720F">
        <w:rPr>
          <w:rFonts w:ascii="Calibri" w:eastAsia="Times New Roman" w:hAnsi="Calibri" w:cs="Times New Roman"/>
        </w:rPr>
        <w:t>provides the best opportunity</w:t>
      </w:r>
      <w:r w:rsidR="008B70D9">
        <w:rPr>
          <w:rFonts w:ascii="Calibri" w:eastAsia="Times New Roman" w:hAnsi="Calibri" w:cs="Times New Roman"/>
        </w:rPr>
        <w:t xml:space="preserve"> for me to achieve </w:t>
      </w:r>
      <w:r w:rsidR="00EC2325">
        <w:rPr>
          <w:rFonts w:ascii="Calibri" w:eastAsia="Times New Roman" w:hAnsi="Calibri" w:cs="Times New Roman"/>
        </w:rPr>
        <w:t xml:space="preserve">this </w:t>
      </w:r>
      <w:r w:rsidR="00F43FE7">
        <w:rPr>
          <w:rFonts w:ascii="Calibri" w:eastAsia="Times New Roman" w:hAnsi="Calibri" w:cs="Times New Roman"/>
        </w:rPr>
        <w:t>aspiration</w:t>
      </w:r>
      <w:r w:rsidR="008B70D9">
        <w:rPr>
          <w:rFonts w:ascii="Calibri" w:eastAsia="Times New Roman" w:hAnsi="Calibri" w:cs="Times New Roman"/>
        </w:rPr>
        <w:t>.</w:t>
      </w:r>
    </w:p>
    <w:sectPr w:rsidR="00B271A1" w:rsidRPr="00EF48F9" w:rsidSect="004367E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14211" w14:textId="77777777" w:rsidR="00884F79" w:rsidRDefault="00884F79">
      <w:r>
        <w:separator/>
      </w:r>
    </w:p>
  </w:endnote>
  <w:endnote w:type="continuationSeparator" w:id="0">
    <w:p w14:paraId="5920B6F3" w14:textId="77777777" w:rsidR="00884F79" w:rsidRDefault="00884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A5563" w14:textId="77777777" w:rsidR="0035431D" w:rsidRDefault="003543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827D3" w14:textId="77777777" w:rsidR="0035431D" w:rsidRDefault="003543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43633" w14:textId="77777777" w:rsidR="0035431D" w:rsidRDefault="00354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186E9" w14:textId="77777777" w:rsidR="00884F79" w:rsidRDefault="00884F79">
      <w:r>
        <w:separator/>
      </w:r>
    </w:p>
  </w:footnote>
  <w:footnote w:type="continuationSeparator" w:id="0">
    <w:p w14:paraId="58921D56" w14:textId="77777777" w:rsidR="00884F79" w:rsidRDefault="00884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8B252" w14:textId="77777777" w:rsidR="0035431D" w:rsidRDefault="003543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13419" w14:textId="77777777" w:rsidR="0035431D" w:rsidRDefault="003543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DC1FC" w14:textId="77777777" w:rsidR="004367EE" w:rsidRDefault="00E829CD" w:rsidP="004367EE">
    <w:pPr>
      <w:pStyle w:val="Header"/>
    </w:pPr>
    <w:r>
      <w:t>Stanford Essays –</w:t>
    </w:r>
  </w:p>
  <w:p w14:paraId="70B7A8B3" w14:textId="77777777" w:rsidR="004367EE" w:rsidRPr="00116280" w:rsidRDefault="00E829CD" w:rsidP="004367EE">
    <w:pPr>
      <w:rPr>
        <w:rFonts w:ascii="Calibri" w:hAnsi="Calibri" w:cs="Calibri"/>
      </w:rPr>
    </w:pPr>
    <w:r w:rsidRPr="00DF4290">
      <w:rPr>
        <w:rFonts w:ascii="Calibri" w:hAnsi="Calibri" w:cs="Calibri"/>
        <w:b/>
        <w:bCs/>
        <w:color w:val="D9D9D9" w:themeColor="background1" w:themeShade="D9"/>
      </w:rPr>
      <w:t>Essay A: What matters most to you, and why?</w:t>
    </w:r>
    <w:r w:rsidR="00C81803" w:rsidRPr="00DF4290">
      <w:rPr>
        <w:rFonts w:ascii="Calibri" w:hAnsi="Calibri" w:cs="Calibri"/>
        <w:b/>
        <w:bCs/>
        <w:color w:val="D9D9D9" w:themeColor="background1" w:themeShade="D9"/>
      </w:rPr>
      <w:t xml:space="preserve"> – </w:t>
    </w:r>
    <w:r w:rsidR="00BA26AC" w:rsidRPr="00DF4290">
      <w:rPr>
        <w:rFonts w:ascii="Calibri" w:hAnsi="Calibri" w:cs="Calibri"/>
        <w:b/>
        <w:bCs/>
        <w:color w:val="D9D9D9" w:themeColor="background1" w:themeShade="D9"/>
      </w:rPr>
      <w:t xml:space="preserve">Mission First, Team Always </w:t>
    </w:r>
    <w:r w:rsidR="00C81803" w:rsidRPr="00DF4290">
      <w:rPr>
        <w:rFonts w:ascii="Calibri" w:hAnsi="Calibri" w:cs="Calibri"/>
        <w:b/>
        <w:bCs/>
        <w:color w:val="D9D9D9" w:themeColor="background1" w:themeShade="D9"/>
      </w:rPr>
      <w:t>Caring For Those Around Us</w:t>
    </w:r>
    <w:r w:rsidRPr="00DF4290">
      <w:rPr>
        <w:rFonts w:ascii="Calibri" w:hAnsi="Calibri" w:cs="Calibri"/>
        <w:color w:val="D9D9D9" w:themeColor="background1" w:themeShade="D9"/>
      </w:rPr>
      <w:br/>
      <w:t>For this essay, we would like you to reflect deeply and write from the heart. Once you've identified what matters most to you, help us understand why. You might consider, for example, what makes this so important to you? What people, insights, or experiences have shaped your perspectives?</w:t>
    </w:r>
    <w:r w:rsidRPr="00116280">
      <w:rPr>
        <w:rFonts w:ascii="Calibri" w:hAnsi="Calibri" w:cs="Calibri"/>
      </w:rPr>
      <w:br/>
    </w:r>
    <w:r w:rsidRPr="00116280">
      <w:rPr>
        <w:rFonts w:ascii="Calibri" w:hAnsi="Calibri" w:cs="Calibri"/>
      </w:rPr>
      <w:br/>
    </w:r>
    <w:r w:rsidRPr="00DF4290">
      <w:rPr>
        <w:rFonts w:ascii="Calibri" w:hAnsi="Calibri" w:cs="Calibri"/>
        <w:b/>
        <w:bCs/>
        <w:color w:val="000000" w:themeColor="text1"/>
        <w:highlight w:val="green"/>
      </w:rPr>
      <w:t>Essay B: Why Stanford?</w:t>
    </w:r>
    <w:r w:rsidRPr="00DF4290">
      <w:rPr>
        <w:rFonts w:ascii="Calibri" w:hAnsi="Calibri" w:cs="Calibri"/>
        <w:color w:val="000000" w:themeColor="text1"/>
        <w:highlight w:val="green"/>
      </w:rPr>
      <w:br/>
      <w:t>Describe your aspirations and how your Stanford GSB experience will help you realize them.</w:t>
    </w:r>
    <w:r w:rsidRPr="00BA26AC">
      <w:rPr>
        <w:rFonts w:ascii="Calibri" w:hAnsi="Calibri" w:cs="Calibri"/>
        <w:color w:val="D9D9D9" w:themeColor="background1" w:themeShade="D9"/>
      </w:rPr>
      <w:br/>
    </w:r>
    <w:r w:rsidRPr="00116280">
      <w:rPr>
        <w:rFonts w:ascii="Calibri" w:hAnsi="Calibri" w:cs="Calibri"/>
      </w:rPr>
      <w:br/>
    </w:r>
    <w:r w:rsidRPr="00116280">
      <w:rPr>
        <w:rFonts w:ascii="Calibri" w:hAnsi="Calibri" w:cs="Calibri"/>
        <w:b/>
        <w:bCs/>
      </w:rPr>
      <w:t>Length</w:t>
    </w:r>
    <w:r w:rsidRPr="00116280">
      <w:rPr>
        <w:rFonts w:ascii="Calibri" w:hAnsi="Calibri" w:cs="Calibri"/>
      </w:rPr>
      <w:br/>
      <w:t>Both essays combined may not exceed 1,050 words. We recommend up to 650 words for Essay A and up to 400 words for Essay B. We often find effective essays that are written in fewer words.</w:t>
    </w:r>
    <w:r w:rsidRPr="00116280">
      <w:rPr>
        <w:rFonts w:ascii="Calibri" w:hAnsi="Calibri" w:cs="Calibri"/>
      </w:rPr>
      <w:br/>
    </w:r>
    <w:r w:rsidRPr="00116280">
      <w:rPr>
        <w:rFonts w:ascii="Calibri" w:hAnsi="Calibri" w:cs="Calibri"/>
      </w:rPr>
      <w:br/>
    </w:r>
    <w:r w:rsidRPr="00116280">
      <w:rPr>
        <w:rFonts w:ascii="Calibri" w:hAnsi="Calibri" w:cs="Calibri"/>
        <w:b/>
        <w:bCs/>
      </w:rPr>
      <w:t>Formatting</w:t>
    </w:r>
  </w:p>
  <w:p w14:paraId="50CFD828" w14:textId="77777777" w:rsidR="004367EE" w:rsidRPr="00116280" w:rsidRDefault="00E829CD" w:rsidP="004367EE">
    <w:pPr>
      <w:numPr>
        <w:ilvl w:val="0"/>
        <w:numId w:val="1"/>
      </w:numPr>
      <w:rPr>
        <w:rFonts w:ascii="Calibri" w:hAnsi="Calibri" w:cs="Calibri"/>
      </w:rPr>
    </w:pPr>
    <w:r w:rsidRPr="00116280">
      <w:rPr>
        <w:rFonts w:ascii="Calibri" w:hAnsi="Calibri" w:cs="Calibri"/>
      </w:rPr>
      <w:t>Double-spaced</w:t>
    </w:r>
  </w:p>
  <w:p w14:paraId="50A45D8F" w14:textId="77777777" w:rsidR="004367EE" w:rsidRPr="00116280" w:rsidRDefault="00E829CD" w:rsidP="004367EE">
    <w:pPr>
      <w:numPr>
        <w:ilvl w:val="0"/>
        <w:numId w:val="1"/>
      </w:numPr>
      <w:rPr>
        <w:rFonts w:ascii="Calibri" w:hAnsi="Calibri" w:cs="Calibri"/>
      </w:rPr>
    </w:pPr>
    <w:r w:rsidRPr="00116280">
      <w:rPr>
        <w:rFonts w:ascii="Calibri" w:hAnsi="Calibri" w:cs="Calibri"/>
      </w:rPr>
      <w:t>Number all pages</w:t>
    </w:r>
  </w:p>
  <w:p w14:paraId="4CA6076C" w14:textId="77777777" w:rsidR="004367EE" w:rsidRPr="00116280" w:rsidRDefault="00E829CD" w:rsidP="004367EE">
    <w:pPr>
      <w:numPr>
        <w:ilvl w:val="0"/>
        <w:numId w:val="1"/>
      </w:numPr>
      <w:rPr>
        <w:rFonts w:ascii="Calibri" w:hAnsi="Calibri" w:cs="Calibri"/>
      </w:rPr>
    </w:pPr>
    <w:r w:rsidRPr="00116280">
      <w:rPr>
        <w:rFonts w:ascii="Calibri" w:hAnsi="Calibri" w:cs="Calibri"/>
      </w:rPr>
      <w:t>Upload one document that includes both essays</w:t>
    </w:r>
  </w:p>
  <w:p w14:paraId="18779739" w14:textId="77777777" w:rsidR="004367EE" w:rsidRDefault="004367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F1447"/>
    <w:multiLevelType w:val="multilevel"/>
    <w:tmpl w:val="151E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A564AE"/>
    <w:multiLevelType w:val="hybridMultilevel"/>
    <w:tmpl w:val="1018EF3A"/>
    <w:lvl w:ilvl="0" w:tplc="375C0D0A">
      <w:start w:val="2013"/>
      <w:numFmt w:val="bullet"/>
      <w:lvlText w:val="-"/>
      <w:lvlJc w:val="left"/>
      <w:pPr>
        <w:ind w:left="720" w:hanging="360"/>
      </w:pPr>
      <w:rPr>
        <w:rFonts w:ascii="Calibri" w:eastAsiaTheme="minorHAnsi" w:hAnsi="Calibri" w:cstheme="minorBidi" w:hint="default"/>
      </w:rPr>
    </w:lvl>
    <w:lvl w:ilvl="1" w:tplc="980A668A">
      <w:start w:val="1"/>
      <w:numFmt w:val="bullet"/>
      <w:lvlText w:val="o"/>
      <w:lvlJc w:val="left"/>
      <w:pPr>
        <w:ind w:left="1440" w:hanging="360"/>
      </w:pPr>
      <w:rPr>
        <w:rFonts w:ascii="Courier New" w:hAnsi="Courier New" w:cs="Courier New" w:hint="default"/>
      </w:rPr>
    </w:lvl>
    <w:lvl w:ilvl="2" w:tplc="26A27A66">
      <w:start w:val="1"/>
      <w:numFmt w:val="bullet"/>
      <w:lvlText w:val=""/>
      <w:lvlJc w:val="left"/>
      <w:pPr>
        <w:ind w:left="2160" w:hanging="360"/>
      </w:pPr>
      <w:rPr>
        <w:rFonts w:ascii="Wingdings" w:hAnsi="Wingdings" w:hint="default"/>
      </w:rPr>
    </w:lvl>
    <w:lvl w:ilvl="3" w:tplc="2AE86C46" w:tentative="1">
      <w:start w:val="1"/>
      <w:numFmt w:val="bullet"/>
      <w:lvlText w:val=""/>
      <w:lvlJc w:val="left"/>
      <w:pPr>
        <w:ind w:left="2880" w:hanging="360"/>
      </w:pPr>
      <w:rPr>
        <w:rFonts w:ascii="Symbol" w:hAnsi="Symbol" w:hint="default"/>
      </w:rPr>
    </w:lvl>
    <w:lvl w:ilvl="4" w:tplc="3698BAFE" w:tentative="1">
      <w:start w:val="1"/>
      <w:numFmt w:val="bullet"/>
      <w:lvlText w:val="o"/>
      <w:lvlJc w:val="left"/>
      <w:pPr>
        <w:ind w:left="3600" w:hanging="360"/>
      </w:pPr>
      <w:rPr>
        <w:rFonts w:ascii="Courier New" w:hAnsi="Courier New" w:cs="Courier New" w:hint="default"/>
      </w:rPr>
    </w:lvl>
    <w:lvl w:ilvl="5" w:tplc="54CCA2CE" w:tentative="1">
      <w:start w:val="1"/>
      <w:numFmt w:val="bullet"/>
      <w:lvlText w:val=""/>
      <w:lvlJc w:val="left"/>
      <w:pPr>
        <w:ind w:left="4320" w:hanging="360"/>
      </w:pPr>
      <w:rPr>
        <w:rFonts w:ascii="Wingdings" w:hAnsi="Wingdings" w:hint="default"/>
      </w:rPr>
    </w:lvl>
    <w:lvl w:ilvl="6" w:tplc="68CA9EBE" w:tentative="1">
      <w:start w:val="1"/>
      <w:numFmt w:val="bullet"/>
      <w:lvlText w:val=""/>
      <w:lvlJc w:val="left"/>
      <w:pPr>
        <w:ind w:left="5040" w:hanging="360"/>
      </w:pPr>
      <w:rPr>
        <w:rFonts w:ascii="Symbol" w:hAnsi="Symbol" w:hint="default"/>
      </w:rPr>
    </w:lvl>
    <w:lvl w:ilvl="7" w:tplc="686EE480" w:tentative="1">
      <w:start w:val="1"/>
      <w:numFmt w:val="bullet"/>
      <w:lvlText w:val="o"/>
      <w:lvlJc w:val="left"/>
      <w:pPr>
        <w:ind w:left="5760" w:hanging="360"/>
      </w:pPr>
      <w:rPr>
        <w:rFonts w:ascii="Courier New" w:hAnsi="Courier New" w:cs="Courier New" w:hint="default"/>
      </w:rPr>
    </w:lvl>
    <w:lvl w:ilvl="8" w:tplc="AFEC5DF4" w:tentative="1">
      <w:start w:val="1"/>
      <w:numFmt w:val="bullet"/>
      <w:lvlText w:val=""/>
      <w:lvlJc w:val="left"/>
      <w:pPr>
        <w:ind w:left="6480" w:hanging="360"/>
      </w:pPr>
      <w:rPr>
        <w:rFonts w:ascii="Wingdings" w:hAnsi="Wingdings" w:hint="default"/>
      </w:rPr>
    </w:lvl>
  </w:abstractNum>
  <w:abstractNum w:abstractNumId="2" w15:restartNumberingAfterBreak="0">
    <w:nsid w:val="71FF0829"/>
    <w:multiLevelType w:val="multilevel"/>
    <w:tmpl w:val="9ADC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3928C8"/>
    <w:multiLevelType w:val="multilevel"/>
    <w:tmpl w:val="582E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EOutsideDoc" w:val="True"/>
  </w:docVars>
  <w:rsids>
    <w:rsidRoot w:val="001E278C"/>
    <w:rsid w:val="00004644"/>
    <w:rsid w:val="00014F9F"/>
    <w:rsid w:val="000152CA"/>
    <w:rsid w:val="000173A6"/>
    <w:rsid w:val="000224EC"/>
    <w:rsid w:val="00024EDF"/>
    <w:rsid w:val="000260F2"/>
    <w:rsid w:val="0002655A"/>
    <w:rsid w:val="00027A8A"/>
    <w:rsid w:val="00045540"/>
    <w:rsid w:val="000473D2"/>
    <w:rsid w:val="00066B0D"/>
    <w:rsid w:val="000A0B08"/>
    <w:rsid w:val="000A2FF9"/>
    <w:rsid w:val="000C0E8E"/>
    <w:rsid w:val="000C22FB"/>
    <w:rsid w:val="000D424B"/>
    <w:rsid w:val="000F4FD5"/>
    <w:rsid w:val="000F6B1F"/>
    <w:rsid w:val="00105594"/>
    <w:rsid w:val="00116280"/>
    <w:rsid w:val="00123811"/>
    <w:rsid w:val="00131DF5"/>
    <w:rsid w:val="00133AC8"/>
    <w:rsid w:val="001470DA"/>
    <w:rsid w:val="00147F91"/>
    <w:rsid w:val="0015496E"/>
    <w:rsid w:val="00154F5B"/>
    <w:rsid w:val="00175DC5"/>
    <w:rsid w:val="0017717A"/>
    <w:rsid w:val="00190782"/>
    <w:rsid w:val="001A58A6"/>
    <w:rsid w:val="001C12E5"/>
    <w:rsid w:val="001C3A30"/>
    <w:rsid w:val="001E278C"/>
    <w:rsid w:val="001E556C"/>
    <w:rsid w:val="001E6291"/>
    <w:rsid w:val="0021293E"/>
    <w:rsid w:val="00214C06"/>
    <w:rsid w:val="002152D3"/>
    <w:rsid w:val="002238DE"/>
    <w:rsid w:val="00226DEE"/>
    <w:rsid w:val="002317FA"/>
    <w:rsid w:val="00232057"/>
    <w:rsid w:val="00234882"/>
    <w:rsid w:val="00243229"/>
    <w:rsid w:val="002559B6"/>
    <w:rsid w:val="00272EDB"/>
    <w:rsid w:val="00281F7A"/>
    <w:rsid w:val="00286759"/>
    <w:rsid w:val="00291230"/>
    <w:rsid w:val="00295282"/>
    <w:rsid w:val="00295AB9"/>
    <w:rsid w:val="002A0414"/>
    <w:rsid w:val="002A380A"/>
    <w:rsid w:val="002A7C70"/>
    <w:rsid w:val="002C5CDB"/>
    <w:rsid w:val="002C7F42"/>
    <w:rsid w:val="002D2ED3"/>
    <w:rsid w:val="002E2368"/>
    <w:rsid w:val="002F49B9"/>
    <w:rsid w:val="00301CEC"/>
    <w:rsid w:val="00303019"/>
    <w:rsid w:val="003110CF"/>
    <w:rsid w:val="00322341"/>
    <w:rsid w:val="0032300C"/>
    <w:rsid w:val="00323785"/>
    <w:rsid w:val="003258D1"/>
    <w:rsid w:val="00334284"/>
    <w:rsid w:val="00343324"/>
    <w:rsid w:val="003433B8"/>
    <w:rsid w:val="00351187"/>
    <w:rsid w:val="00353449"/>
    <w:rsid w:val="0035431D"/>
    <w:rsid w:val="003544C1"/>
    <w:rsid w:val="00357BBD"/>
    <w:rsid w:val="0036500D"/>
    <w:rsid w:val="00372A29"/>
    <w:rsid w:val="003835BA"/>
    <w:rsid w:val="003850E0"/>
    <w:rsid w:val="00393FE9"/>
    <w:rsid w:val="003A0E4E"/>
    <w:rsid w:val="003A534D"/>
    <w:rsid w:val="003A69A9"/>
    <w:rsid w:val="003C1CDE"/>
    <w:rsid w:val="003C29FB"/>
    <w:rsid w:val="003D242B"/>
    <w:rsid w:val="003D3B4B"/>
    <w:rsid w:val="003D5B30"/>
    <w:rsid w:val="003D5B97"/>
    <w:rsid w:val="003E04AD"/>
    <w:rsid w:val="003E40E2"/>
    <w:rsid w:val="003F1215"/>
    <w:rsid w:val="003F39EB"/>
    <w:rsid w:val="0040231B"/>
    <w:rsid w:val="00405835"/>
    <w:rsid w:val="00410AE9"/>
    <w:rsid w:val="00410E6B"/>
    <w:rsid w:val="0041453B"/>
    <w:rsid w:val="004176C0"/>
    <w:rsid w:val="00426268"/>
    <w:rsid w:val="00426F01"/>
    <w:rsid w:val="0043226E"/>
    <w:rsid w:val="00435B52"/>
    <w:rsid w:val="004367EE"/>
    <w:rsid w:val="004432DA"/>
    <w:rsid w:val="00444BEC"/>
    <w:rsid w:val="00445499"/>
    <w:rsid w:val="0046218A"/>
    <w:rsid w:val="00462812"/>
    <w:rsid w:val="004660BA"/>
    <w:rsid w:val="00467844"/>
    <w:rsid w:val="0047107F"/>
    <w:rsid w:val="00485626"/>
    <w:rsid w:val="00493976"/>
    <w:rsid w:val="004976F4"/>
    <w:rsid w:val="0049789B"/>
    <w:rsid w:val="004A5DC5"/>
    <w:rsid w:val="004B2301"/>
    <w:rsid w:val="004B3F2F"/>
    <w:rsid w:val="004B48E4"/>
    <w:rsid w:val="004B6328"/>
    <w:rsid w:val="004C2B1D"/>
    <w:rsid w:val="004C65F1"/>
    <w:rsid w:val="004C6C9E"/>
    <w:rsid w:val="004D5E53"/>
    <w:rsid w:val="004D7FE0"/>
    <w:rsid w:val="004E46DF"/>
    <w:rsid w:val="004F477D"/>
    <w:rsid w:val="005155F3"/>
    <w:rsid w:val="00516229"/>
    <w:rsid w:val="005248F6"/>
    <w:rsid w:val="00526EB2"/>
    <w:rsid w:val="0053347E"/>
    <w:rsid w:val="0054106C"/>
    <w:rsid w:val="0054586F"/>
    <w:rsid w:val="00551019"/>
    <w:rsid w:val="00557303"/>
    <w:rsid w:val="00560C18"/>
    <w:rsid w:val="00565F69"/>
    <w:rsid w:val="00574F1F"/>
    <w:rsid w:val="00584F19"/>
    <w:rsid w:val="005872C0"/>
    <w:rsid w:val="005957E9"/>
    <w:rsid w:val="005A3428"/>
    <w:rsid w:val="005A6F97"/>
    <w:rsid w:val="005A7D98"/>
    <w:rsid w:val="005B42AC"/>
    <w:rsid w:val="005B52F5"/>
    <w:rsid w:val="005C036B"/>
    <w:rsid w:val="005D5859"/>
    <w:rsid w:val="005E44C7"/>
    <w:rsid w:val="005E5DC8"/>
    <w:rsid w:val="005E60B5"/>
    <w:rsid w:val="005E75C1"/>
    <w:rsid w:val="005F20CA"/>
    <w:rsid w:val="005F5C6F"/>
    <w:rsid w:val="0060066E"/>
    <w:rsid w:val="006051C0"/>
    <w:rsid w:val="00633B44"/>
    <w:rsid w:val="006344E8"/>
    <w:rsid w:val="00637C6A"/>
    <w:rsid w:val="0064069E"/>
    <w:rsid w:val="0064218F"/>
    <w:rsid w:val="00643D13"/>
    <w:rsid w:val="006454A1"/>
    <w:rsid w:val="00652291"/>
    <w:rsid w:val="006524B4"/>
    <w:rsid w:val="00654571"/>
    <w:rsid w:val="006546DE"/>
    <w:rsid w:val="006707C7"/>
    <w:rsid w:val="0067758A"/>
    <w:rsid w:val="00680288"/>
    <w:rsid w:val="00681FB5"/>
    <w:rsid w:val="006904B7"/>
    <w:rsid w:val="00694AC0"/>
    <w:rsid w:val="006A655A"/>
    <w:rsid w:val="006A7197"/>
    <w:rsid w:val="006B3CB5"/>
    <w:rsid w:val="006B7839"/>
    <w:rsid w:val="006C1F9A"/>
    <w:rsid w:val="006C2642"/>
    <w:rsid w:val="006D4E56"/>
    <w:rsid w:val="006D53A9"/>
    <w:rsid w:val="006D7CEA"/>
    <w:rsid w:val="006E2FB7"/>
    <w:rsid w:val="006E4DF9"/>
    <w:rsid w:val="006E70F4"/>
    <w:rsid w:val="006F3335"/>
    <w:rsid w:val="0070323C"/>
    <w:rsid w:val="007119FB"/>
    <w:rsid w:val="007143CA"/>
    <w:rsid w:val="007232CD"/>
    <w:rsid w:val="00744E50"/>
    <w:rsid w:val="0074670B"/>
    <w:rsid w:val="0075315E"/>
    <w:rsid w:val="00755EA8"/>
    <w:rsid w:val="0077634F"/>
    <w:rsid w:val="00781561"/>
    <w:rsid w:val="00785217"/>
    <w:rsid w:val="00791768"/>
    <w:rsid w:val="00794B24"/>
    <w:rsid w:val="0079527C"/>
    <w:rsid w:val="007A277E"/>
    <w:rsid w:val="007A5B11"/>
    <w:rsid w:val="007B01F4"/>
    <w:rsid w:val="007B7927"/>
    <w:rsid w:val="007B7AD8"/>
    <w:rsid w:val="007D0DAB"/>
    <w:rsid w:val="007D0E83"/>
    <w:rsid w:val="007E1A82"/>
    <w:rsid w:val="007E244C"/>
    <w:rsid w:val="007E7DFA"/>
    <w:rsid w:val="007F56D3"/>
    <w:rsid w:val="00803A0C"/>
    <w:rsid w:val="00815705"/>
    <w:rsid w:val="0082131E"/>
    <w:rsid w:val="00825221"/>
    <w:rsid w:val="00844184"/>
    <w:rsid w:val="0085457C"/>
    <w:rsid w:val="00867158"/>
    <w:rsid w:val="008830D6"/>
    <w:rsid w:val="00884F79"/>
    <w:rsid w:val="00887B3E"/>
    <w:rsid w:val="00890D4F"/>
    <w:rsid w:val="00897C6D"/>
    <w:rsid w:val="008A23F4"/>
    <w:rsid w:val="008B70D9"/>
    <w:rsid w:val="008C166C"/>
    <w:rsid w:val="008C41B0"/>
    <w:rsid w:val="008C7AE4"/>
    <w:rsid w:val="008D20F6"/>
    <w:rsid w:val="008E35B1"/>
    <w:rsid w:val="008E5ABC"/>
    <w:rsid w:val="008E6503"/>
    <w:rsid w:val="008E7BE0"/>
    <w:rsid w:val="00903470"/>
    <w:rsid w:val="0090601F"/>
    <w:rsid w:val="00917544"/>
    <w:rsid w:val="009330C8"/>
    <w:rsid w:val="009343B5"/>
    <w:rsid w:val="00954420"/>
    <w:rsid w:val="00962646"/>
    <w:rsid w:val="0096430C"/>
    <w:rsid w:val="00965C8F"/>
    <w:rsid w:val="00974DB3"/>
    <w:rsid w:val="009952A9"/>
    <w:rsid w:val="009B0FC4"/>
    <w:rsid w:val="009B6DBE"/>
    <w:rsid w:val="009C2DC5"/>
    <w:rsid w:val="009C6C1D"/>
    <w:rsid w:val="009D4403"/>
    <w:rsid w:val="009D5923"/>
    <w:rsid w:val="009D70A4"/>
    <w:rsid w:val="009D788F"/>
    <w:rsid w:val="009E2BBB"/>
    <w:rsid w:val="009E507D"/>
    <w:rsid w:val="009E6686"/>
    <w:rsid w:val="009F336B"/>
    <w:rsid w:val="00A01726"/>
    <w:rsid w:val="00A02E0D"/>
    <w:rsid w:val="00A06921"/>
    <w:rsid w:val="00A06B30"/>
    <w:rsid w:val="00A10964"/>
    <w:rsid w:val="00A21A4C"/>
    <w:rsid w:val="00A23DED"/>
    <w:rsid w:val="00A5386D"/>
    <w:rsid w:val="00A54225"/>
    <w:rsid w:val="00A71866"/>
    <w:rsid w:val="00A863D7"/>
    <w:rsid w:val="00A95B68"/>
    <w:rsid w:val="00AA1DBB"/>
    <w:rsid w:val="00AA1F8E"/>
    <w:rsid w:val="00AB408E"/>
    <w:rsid w:val="00AC3169"/>
    <w:rsid w:val="00AD3EB2"/>
    <w:rsid w:val="00AE613D"/>
    <w:rsid w:val="00AF7113"/>
    <w:rsid w:val="00AF7894"/>
    <w:rsid w:val="00B0299B"/>
    <w:rsid w:val="00B06545"/>
    <w:rsid w:val="00B07645"/>
    <w:rsid w:val="00B144A3"/>
    <w:rsid w:val="00B20041"/>
    <w:rsid w:val="00B25AE4"/>
    <w:rsid w:val="00B26AF9"/>
    <w:rsid w:val="00B271A1"/>
    <w:rsid w:val="00B40690"/>
    <w:rsid w:val="00B4512B"/>
    <w:rsid w:val="00B52C4F"/>
    <w:rsid w:val="00B52FB2"/>
    <w:rsid w:val="00B57C71"/>
    <w:rsid w:val="00B62E6D"/>
    <w:rsid w:val="00B64C85"/>
    <w:rsid w:val="00B72578"/>
    <w:rsid w:val="00B742A4"/>
    <w:rsid w:val="00B77350"/>
    <w:rsid w:val="00B80664"/>
    <w:rsid w:val="00B87785"/>
    <w:rsid w:val="00BA26AC"/>
    <w:rsid w:val="00BA361B"/>
    <w:rsid w:val="00BB1970"/>
    <w:rsid w:val="00BB25B6"/>
    <w:rsid w:val="00BB78D1"/>
    <w:rsid w:val="00BC43F8"/>
    <w:rsid w:val="00BD4C27"/>
    <w:rsid w:val="00BE0BA5"/>
    <w:rsid w:val="00BE276A"/>
    <w:rsid w:val="00BE5102"/>
    <w:rsid w:val="00BE5477"/>
    <w:rsid w:val="00C06BB4"/>
    <w:rsid w:val="00C1039F"/>
    <w:rsid w:val="00C20E09"/>
    <w:rsid w:val="00C35DFE"/>
    <w:rsid w:val="00C57B86"/>
    <w:rsid w:val="00C627A7"/>
    <w:rsid w:val="00C641CB"/>
    <w:rsid w:val="00C73B86"/>
    <w:rsid w:val="00C748D5"/>
    <w:rsid w:val="00C81803"/>
    <w:rsid w:val="00C82CC7"/>
    <w:rsid w:val="00C861F3"/>
    <w:rsid w:val="00C915DD"/>
    <w:rsid w:val="00C92247"/>
    <w:rsid w:val="00CB2D21"/>
    <w:rsid w:val="00CE4F6D"/>
    <w:rsid w:val="00CF0B95"/>
    <w:rsid w:val="00CF2F26"/>
    <w:rsid w:val="00CF531E"/>
    <w:rsid w:val="00CF693E"/>
    <w:rsid w:val="00D12412"/>
    <w:rsid w:val="00D12EEE"/>
    <w:rsid w:val="00D212EC"/>
    <w:rsid w:val="00D27ACA"/>
    <w:rsid w:val="00D311B0"/>
    <w:rsid w:val="00D332F4"/>
    <w:rsid w:val="00D35920"/>
    <w:rsid w:val="00D422B6"/>
    <w:rsid w:val="00D5109A"/>
    <w:rsid w:val="00D516C2"/>
    <w:rsid w:val="00D51EAF"/>
    <w:rsid w:val="00D52822"/>
    <w:rsid w:val="00D644CB"/>
    <w:rsid w:val="00D6639B"/>
    <w:rsid w:val="00D729BD"/>
    <w:rsid w:val="00D73002"/>
    <w:rsid w:val="00D73737"/>
    <w:rsid w:val="00D83ADE"/>
    <w:rsid w:val="00D84459"/>
    <w:rsid w:val="00DA008A"/>
    <w:rsid w:val="00DA3FC4"/>
    <w:rsid w:val="00DA492F"/>
    <w:rsid w:val="00DA70DE"/>
    <w:rsid w:val="00DB1D9A"/>
    <w:rsid w:val="00DB252E"/>
    <w:rsid w:val="00DC556C"/>
    <w:rsid w:val="00DD3946"/>
    <w:rsid w:val="00DE3617"/>
    <w:rsid w:val="00DF19FD"/>
    <w:rsid w:val="00DF4290"/>
    <w:rsid w:val="00DF42F7"/>
    <w:rsid w:val="00E000A9"/>
    <w:rsid w:val="00E12312"/>
    <w:rsid w:val="00E23667"/>
    <w:rsid w:val="00E264C4"/>
    <w:rsid w:val="00E27984"/>
    <w:rsid w:val="00E30879"/>
    <w:rsid w:val="00E33636"/>
    <w:rsid w:val="00E44AD6"/>
    <w:rsid w:val="00E475A0"/>
    <w:rsid w:val="00E534B0"/>
    <w:rsid w:val="00E5447B"/>
    <w:rsid w:val="00E60550"/>
    <w:rsid w:val="00E627B0"/>
    <w:rsid w:val="00E62B6C"/>
    <w:rsid w:val="00E640AB"/>
    <w:rsid w:val="00E72671"/>
    <w:rsid w:val="00E73298"/>
    <w:rsid w:val="00E802E5"/>
    <w:rsid w:val="00E829CD"/>
    <w:rsid w:val="00E92F5C"/>
    <w:rsid w:val="00EA5C1D"/>
    <w:rsid w:val="00EB7775"/>
    <w:rsid w:val="00EC0A35"/>
    <w:rsid w:val="00EC2325"/>
    <w:rsid w:val="00EC2807"/>
    <w:rsid w:val="00EC4EF2"/>
    <w:rsid w:val="00ED21AA"/>
    <w:rsid w:val="00ED3ECC"/>
    <w:rsid w:val="00ED720F"/>
    <w:rsid w:val="00EE42DA"/>
    <w:rsid w:val="00EE6B54"/>
    <w:rsid w:val="00EF1651"/>
    <w:rsid w:val="00EF48F9"/>
    <w:rsid w:val="00F0765A"/>
    <w:rsid w:val="00F07DEA"/>
    <w:rsid w:val="00F11998"/>
    <w:rsid w:val="00F13342"/>
    <w:rsid w:val="00F138A5"/>
    <w:rsid w:val="00F15B42"/>
    <w:rsid w:val="00F277A3"/>
    <w:rsid w:val="00F32CF3"/>
    <w:rsid w:val="00F35303"/>
    <w:rsid w:val="00F40003"/>
    <w:rsid w:val="00F43FE7"/>
    <w:rsid w:val="00F4711D"/>
    <w:rsid w:val="00F52FFB"/>
    <w:rsid w:val="00F60183"/>
    <w:rsid w:val="00F844BB"/>
    <w:rsid w:val="00F9020D"/>
    <w:rsid w:val="00F92D51"/>
    <w:rsid w:val="00F97773"/>
    <w:rsid w:val="00FB06CC"/>
    <w:rsid w:val="00FB1027"/>
    <w:rsid w:val="00FB3ADD"/>
    <w:rsid w:val="00FC36E1"/>
    <w:rsid w:val="00FC7313"/>
    <w:rsid w:val="00FD5B70"/>
    <w:rsid w:val="00FE1BA3"/>
    <w:rsid w:val="00FE2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EF8AB"/>
  <w15:chartTrackingRefBased/>
  <w15:docId w15:val="{E133BB4E-8509-E044-9E49-48FB85851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278C"/>
    <w:pPr>
      <w:tabs>
        <w:tab w:val="center" w:pos="4680"/>
        <w:tab w:val="right" w:pos="9360"/>
      </w:tabs>
    </w:pPr>
  </w:style>
  <w:style w:type="character" w:customStyle="1" w:styleId="HeaderChar">
    <w:name w:val="Header Char"/>
    <w:basedOn w:val="DefaultParagraphFont"/>
    <w:link w:val="Header"/>
    <w:uiPriority w:val="99"/>
    <w:rsid w:val="001E278C"/>
  </w:style>
  <w:style w:type="paragraph" w:styleId="Footer">
    <w:name w:val="footer"/>
    <w:basedOn w:val="Normal"/>
    <w:link w:val="FooterChar"/>
    <w:uiPriority w:val="99"/>
    <w:unhideWhenUsed/>
    <w:rsid w:val="001E278C"/>
    <w:pPr>
      <w:tabs>
        <w:tab w:val="center" w:pos="4680"/>
        <w:tab w:val="right" w:pos="9360"/>
      </w:tabs>
    </w:pPr>
  </w:style>
  <w:style w:type="character" w:customStyle="1" w:styleId="FooterChar">
    <w:name w:val="Footer Char"/>
    <w:basedOn w:val="DefaultParagraphFont"/>
    <w:link w:val="Footer"/>
    <w:uiPriority w:val="99"/>
    <w:rsid w:val="001E278C"/>
  </w:style>
  <w:style w:type="character" w:styleId="CommentReference">
    <w:name w:val="annotation reference"/>
    <w:basedOn w:val="DefaultParagraphFont"/>
    <w:uiPriority w:val="99"/>
    <w:semiHidden/>
    <w:unhideWhenUsed/>
    <w:rsid w:val="001E6291"/>
    <w:rPr>
      <w:sz w:val="16"/>
      <w:szCs w:val="16"/>
    </w:rPr>
  </w:style>
  <w:style w:type="paragraph" w:styleId="CommentText">
    <w:name w:val="annotation text"/>
    <w:basedOn w:val="Normal"/>
    <w:link w:val="CommentTextChar"/>
    <w:uiPriority w:val="99"/>
    <w:semiHidden/>
    <w:unhideWhenUsed/>
    <w:rsid w:val="001E6291"/>
    <w:rPr>
      <w:sz w:val="20"/>
      <w:szCs w:val="20"/>
    </w:rPr>
  </w:style>
  <w:style w:type="character" w:customStyle="1" w:styleId="CommentTextChar">
    <w:name w:val="Comment Text Char"/>
    <w:basedOn w:val="DefaultParagraphFont"/>
    <w:link w:val="CommentText"/>
    <w:uiPriority w:val="99"/>
    <w:semiHidden/>
    <w:rsid w:val="001E6291"/>
    <w:rPr>
      <w:sz w:val="20"/>
      <w:szCs w:val="20"/>
    </w:rPr>
  </w:style>
  <w:style w:type="paragraph" w:styleId="BalloonText">
    <w:name w:val="Balloon Text"/>
    <w:basedOn w:val="Normal"/>
    <w:link w:val="BalloonTextChar"/>
    <w:uiPriority w:val="99"/>
    <w:semiHidden/>
    <w:unhideWhenUsed/>
    <w:rsid w:val="001E629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E6291"/>
    <w:rPr>
      <w:rFonts w:ascii="Times New Roman" w:hAnsi="Times New Roman" w:cs="Times New Roman"/>
      <w:sz w:val="18"/>
      <w:szCs w:val="18"/>
    </w:rPr>
  </w:style>
  <w:style w:type="paragraph" w:styleId="ListParagraph">
    <w:name w:val="List Paragraph"/>
    <w:basedOn w:val="Normal"/>
    <w:uiPriority w:val="34"/>
    <w:qFormat/>
    <w:rsid w:val="00DF4290"/>
    <w:pPr>
      <w:ind w:left="720"/>
      <w:contextualSpacing/>
    </w:pPr>
  </w:style>
  <w:style w:type="character" w:styleId="Strong">
    <w:name w:val="Strong"/>
    <w:basedOn w:val="DefaultParagraphFont"/>
    <w:uiPriority w:val="22"/>
    <w:qFormat/>
    <w:rsid w:val="004B3F2F"/>
    <w:rPr>
      <w:b/>
      <w:bCs/>
    </w:rPr>
  </w:style>
  <w:style w:type="character" w:styleId="Hyperlink">
    <w:name w:val="Hyperlink"/>
    <w:basedOn w:val="DefaultParagraphFont"/>
    <w:uiPriority w:val="99"/>
    <w:unhideWhenUsed/>
    <w:rsid w:val="004B2301"/>
    <w:rPr>
      <w:color w:val="0563C1" w:themeColor="hyperlink"/>
      <w:u w:val="single"/>
    </w:rPr>
  </w:style>
  <w:style w:type="character" w:customStyle="1" w:styleId="UnresolvedMention1">
    <w:name w:val="Unresolved Mention1"/>
    <w:basedOn w:val="DefaultParagraphFont"/>
    <w:uiPriority w:val="99"/>
    <w:semiHidden/>
    <w:unhideWhenUsed/>
    <w:rsid w:val="004B230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E04AD"/>
    <w:rPr>
      <w:b/>
      <w:bCs/>
    </w:rPr>
  </w:style>
  <w:style w:type="character" w:customStyle="1" w:styleId="CommentSubjectChar">
    <w:name w:val="Comment Subject Char"/>
    <w:basedOn w:val="CommentTextChar"/>
    <w:link w:val="CommentSubject"/>
    <w:uiPriority w:val="99"/>
    <w:semiHidden/>
    <w:rsid w:val="003E04AD"/>
    <w:rPr>
      <w:b/>
      <w:bCs/>
      <w:sz w:val="20"/>
      <w:szCs w:val="20"/>
    </w:rPr>
  </w:style>
  <w:style w:type="paragraph" w:styleId="Revision">
    <w:name w:val="Revision"/>
    <w:hidden/>
    <w:uiPriority w:val="99"/>
    <w:semiHidden/>
    <w:rsid w:val="00024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45143-CEDE-3145-8001-AB354D4C2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ye Gamble</cp:lastModifiedBy>
  <cp:revision>5</cp:revision>
  <dcterms:created xsi:type="dcterms:W3CDTF">2020-12-26T10:39:00Z</dcterms:created>
  <dcterms:modified xsi:type="dcterms:W3CDTF">2020-12-26T10:45:00Z</dcterms:modified>
</cp:coreProperties>
</file>